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7/07/2015 12:06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ขุนทะเล อำเภอลานสกา จังหวัด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บาล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1B8A47D" w14:textId="77777777" w:rsidTr="00313D38">
        <w:tc>
          <w:tcPr>
            <w:tcW w:w="675" w:type="dxa"/>
            <w:vAlign w:val="center"/>
          </w:tcPr>
          <w:p w14:paraId="30A94E3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2B5BB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C6A685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9321B9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25A24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3689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24DA4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7A78C2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7FEEE8" w14:textId="77777777" w:rsidTr="004E651F">
        <w:trPr>
          <w:jc w:val="center"/>
        </w:trPr>
        <w:tc>
          <w:tcPr>
            <w:tcW w:w="675" w:type="dxa"/>
            <w:vAlign w:val="center"/>
          </w:tcPr>
          <w:p w14:paraId="438B0D9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959D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2ECD8E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DF6F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B34C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595B4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4516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77E800E" w14:textId="77777777" w:rsidTr="004E651F">
        <w:trPr>
          <w:jc w:val="center"/>
        </w:trPr>
        <w:tc>
          <w:tcPr>
            <w:tcW w:w="675" w:type="dxa"/>
            <w:vAlign w:val="center"/>
          </w:tcPr>
          <w:p w14:paraId="3AFCE42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CA0D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7C82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9B56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4FC8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D915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20AC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289A136" w14:textId="77777777" w:rsidTr="004E651F">
        <w:trPr>
          <w:jc w:val="center"/>
        </w:trPr>
        <w:tc>
          <w:tcPr>
            <w:tcW w:w="675" w:type="dxa"/>
            <w:vAlign w:val="center"/>
          </w:tcPr>
          <w:p w14:paraId="6B03658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5A4D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F6C2F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794A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1FC8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49EE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58B0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16D4ED" w14:textId="77777777" w:rsidTr="004E651F">
        <w:trPr>
          <w:jc w:val="center"/>
        </w:trPr>
        <w:tc>
          <w:tcPr>
            <w:tcW w:w="675" w:type="dxa"/>
            <w:vAlign w:val="center"/>
          </w:tcPr>
          <w:p w14:paraId="04FA784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E4DF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54D7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D8D6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A7C4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72C60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6E35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45AADF" w14:textId="77777777" w:rsidTr="004E651F">
        <w:trPr>
          <w:jc w:val="center"/>
        </w:trPr>
        <w:tc>
          <w:tcPr>
            <w:tcW w:w="675" w:type="dxa"/>
            <w:vAlign w:val="center"/>
          </w:tcPr>
          <w:p w14:paraId="65F38B8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3C5E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5F7F3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4059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BA5D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AE9C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A3B4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เว็ปไซต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khuntale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ส่งมาที่ สำนักงานเทศบาลตำบลขุนทะเล อำเภอลานสกา จังหวัดนครศรีธรรมราช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023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 7537 484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1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างตู้รับความคิดเห็น หน้าสำนักงานเทศบาล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49535C8" w14:textId="77777777" w:rsidTr="00C1539D">
        <w:tc>
          <w:tcPr>
            <w:tcW w:w="534" w:type="dxa"/>
          </w:tcPr>
          <w:p w14:paraId="6AB927B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36923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ขุนทะเล อำเภอลานสกา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91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679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7918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1921-21C1-4074-BD18-B80A53FE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7-27T04:42:00Z</dcterms:created>
  <dcterms:modified xsi:type="dcterms:W3CDTF">2015-07-27T04:42:00Z</dcterms:modified>
</cp:coreProperties>
</file>